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4EA4" w14:textId="024C8018" w:rsidR="00513F5B" w:rsidRPr="00513F5B" w:rsidRDefault="00513F5B" w:rsidP="00513F5B">
      <w:bookmarkStart w:id="0" w:name="_GoBack"/>
      <w:bookmarkEnd w:id="0"/>
    </w:p>
    <w:p w14:paraId="5F04CA29" w14:textId="0C245FBF" w:rsidR="005B1D55" w:rsidRDefault="005B1D55">
      <w:pPr>
        <w:rPr>
          <w:noProof/>
        </w:rPr>
      </w:pPr>
      <w:r>
        <w:rPr>
          <w:noProof/>
        </w:rPr>
        <w:br w:type="page"/>
      </w:r>
    </w:p>
    <w:p w14:paraId="6A79D0EA" w14:textId="77777777" w:rsidR="007C5C3E" w:rsidRPr="00513F5B" w:rsidRDefault="007C5C3E" w:rsidP="00513F5B"/>
    <w:sectPr w:rsidR="007C5C3E" w:rsidRPr="00513F5B" w:rsidSect="005B1D55">
      <w:headerReference w:type="default" r:id="rId8"/>
      <w:headerReference w:type="first" r:id="rId9"/>
      <w:pgSz w:w="15840" w:h="12240" w:orient="landscape"/>
      <w:pgMar w:top="720" w:right="720" w:bottom="720" w:left="39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EADB3" w14:textId="77777777" w:rsidR="005B1D55" w:rsidRDefault="005B1D55" w:rsidP="005B1D55">
      <w:r>
        <w:separator/>
      </w:r>
    </w:p>
  </w:endnote>
  <w:endnote w:type="continuationSeparator" w:id="0">
    <w:p w14:paraId="19698299" w14:textId="77777777" w:rsidR="005B1D55" w:rsidRDefault="005B1D55" w:rsidP="005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699C" w14:textId="77777777" w:rsidR="005B1D55" w:rsidRDefault="005B1D55" w:rsidP="005B1D55">
      <w:r>
        <w:separator/>
      </w:r>
    </w:p>
  </w:footnote>
  <w:footnote w:type="continuationSeparator" w:id="0">
    <w:p w14:paraId="7967A9F3" w14:textId="77777777" w:rsidR="005B1D55" w:rsidRDefault="005B1D55" w:rsidP="005B1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1F5A" w14:textId="0997D714" w:rsidR="005B1D55" w:rsidRDefault="005B1D55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122DC5B" wp14:editId="36E4A353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1397" w14:textId="0A0E5872" w:rsidR="005B1D55" w:rsidRPr="005B1D55" w:rsidRDefault="005B1D55" w:rsidP="005B1D55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363C7C8" wp14:editId="70976A89">
          <wp:simplePos x="0" y="0"/>
          <wp:positionH relativeFrom="column">
            <wp:posOffset>-2512060</wp:posOffset>
          </wp:positionH>
          <wp:positionV relativeFrom="page">
            <wp:posOffset>0</wp:posOffset>
          </wp:positionV>
          <wp:extent cx="1006030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0305" cy="77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1"/>
    <w:rsid w:val="0001240A"/>
    <w:rsid w:val="001247C0"/>
    <w:rsid w:val="00246FBB"/>
    <w:rsid w:val="002660B2"/>
    <w:rsid w:val="002D03BB"/>
    <w:rsid w:val="003B1E11"/>
    <w:rsid w:val="00513F5B"/>
    <w:rsid w:val="005B1D55"/>
    <w:rsid w:val="006135DC"/>
    <w:rsid w:val="00696E94"/>
    <w:rsid w:val="007C5C3E"/>
    <w:rsid w:val="00A66315"/>
    <w:rsid w:val="00BF7D96"/>
    <w:rsid w:val="00D5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F39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8A1E9-1689-3E42-8895-DBE8A42B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Macintosh Word</Application>
  <DocSecurity>0</DocSecurity>
  <Lines>1</Lines>
  <Paragraphs>1</Paragraphs>
  <ScaleCrop>false</ScaleCrop>
  <Company>Michigan Fitness Found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ullens</dc:creator>
  <cp:keywords/>
  <dc:description/>
  <cp:lastModifiedBy>Courtney Sullens</cp:lastModifiedBy>
  <cp:revision>3</cp:revision>
  <cp:lastPrinted>2012-11-09T15:44:00Z</cp:lastPrinted>
  <dcterms:created xsi:type="dcterms:W3CDTF">2014-08-11T18:06:00Z</dcterms:created>
  <dcterms:modified xsi:type="dcterms:W3CDTF">2014-08-11T18:08:00Z</dcterms:modified>
</cp:coreProperties>
</file>